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DB35" w14:textId="77777777" w:rsidR="00993621" w:rsidRPr="00C20FE9" w:rsidRDefault="00993621" w:rsidP="0099362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D3EE1">
        <w:rPr>
          <w:rFonts w:ascii="Times New Roman" w:hAnsi="Times New Roman"/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5A98C466" wp14:editId="31B35A44">
            <wp:simplePos x="0" y="0"/>
            <wp:positionH relativeFrom="column">
              <wp:posOffset>-279400</wp:posOffset>
            </wp:positionH>
            <wp:positionV relativeFrom="paragraph">
              <wp:posOffset>-408940</wp:posOffset>
            </wp:positionV>
            <wp:extent cx="1293495" cy="536575"/>
            <wp:effectExtent l="19050" t="19050" r="20955" b="15875"/>
            <wp:wrapNone/>
            <wp:docPr id="19" name="Image 19" descr="http://f.hypotheses.org/wp-content/blogs.dir/1155/files/2013/07/Logo-Beja%C3%AF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http://f.hypotheses.org/wp-content/blogs.dir/1155/files/2013/07/Logo-Beja%C3%A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6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EE1">
        <w:rPr>
          <w:rFonts w:ascii="Times New Roman" w:hAnsi="Times New Roman"/>
          <w:b/>
          <w:bCs/>
          <w:caps/>
          <w:noProof/>
        </w:rPr>
        <w:drawing>
          <wp:anchor distT="0" distB="0" distL="114300" distR="114300" simplePos="0" relativeHeight="251660288" behindDoc="0" locked="0" layoutInCell="1" allowOverlap="1" wp14:anchorId="489ABB0B" wp14:editId="730674C0">
            <wp:simplePos x="0" y="0"/>
            <wp:positionH relativeFrom="column">
              <wp:posOffset>4965537</wp:posOffset>
            </wp:positionH>
            <wp:positionV relativeFrom="paragraph">
              <wp:posOffset>-383540</wp:posOffset>
            </wp:positionV>
            <wp:extent cx="1293495" cy="536575"/>
            <wp:effectExtent l="19050" t="19050" r="20955" b="15875"/>
            <wp:wrapNone/>
            <wp:docPr id="1" name="Image 1" descr="http://f.hypotheses.org/wp-content/blogs.dir/1155/files/2013/07/Logo-Beja%C3%AF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http://f.hypotheses.org/wp-content/blogs.dir/1155/files/2013/07/Logo-Beja%C3%A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6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FE9">
        <w:rPr>
          <w:rFonts w:asciiTheme="majorHAnsi" w:hAnsiTheme="majorHAnsi"/>
          <w:b/>
          <w:bCs/>
          <w:sz w:val="24"/>
          <w:szCs w:val="24"/>
        </w:rPr>
        <w:t>Université Abderrahmane MIRA de Bejaia</w:t>
      </w:r>
    </w:p>
    <w:p w14:paraId="68A231EE" w14:textId="77777777" w:rsidR="00993621" w:rsidRPr="00C20FE9" w:rsidRDefault="00993621" w:rsidP="009936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20FE9">
        <w:rPr>
          <w:rFonts w:asciiTheme="majorHAnsi" w:hAnsiTheme="majorHAnsi"/>
          <w:sz w:val="24"/>
          <w:szCs w:val="24"/>
        </w:rPr>
        <w:t xml:space="preserve">Faculté des Sciences </w:t>
      </w:r>
      <w:r w:rsidRPr="00C20FE9">
        <w:rPr>
          <w:rFonts w:asciiTheme="majorHAnsi" w:hAnsiTheme="majorHAnsi" w:cstheme="majorBidi"/>
          <w:sz w:val="24"/>
          <w:szCs w:val="24"/>
        </w:rPr>
        <w:t>É</w:t>
      </w:r>
      <w:r w:rsidRPr="00C20FE9">
        <w:rPr>
          <w:rFonts w:asciiTheme="majorHAnsi" w:hAnsiTheme="majorHAnsi"/>
          <w:sz w:val="24"/>
          <w:szCs w:val="24"/>
        </w:rPr>
        <w:t>conomiques, Commerciales et des Sciences de Gestion</w:t>
      </w:r>
    </w:p>
    <w:p w14:paraId="316261B6" w14:textId="77777777" w:rsidR="00993621" w:rsidRPr="00C20FE9" w:rsidRDefault="00993621" w:rsidP="007D781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C20FE9">
        <w:rPr>
          <w:rFonts w:asciiTheme="majorHAnsi" w:hAnsiTheme="majorHAnsi"/>
          <w:b/>
          <w:bCs/>
          <w:sz w:val="28"/>
          <w:szCs w:val="28"/>
        </w:rPr>
        <w:t xml:space="preserve">Département des </w:t>
      </w:r>
      <w:r w:rsidR="007D7819">
        <w:rPr>
          <w:rFonts w:asciiTheme="majorHAnsi" w:hAnsiTheme="majorHAnsi"/>
          <w:b/>
          <w:bCs/>
          <w:sz w:val="28"/>
          <w:szCs w:val="28"/>
        </w:rPr>
        <w:t xml:space="preserve">Sciences économiques </w:t>
      </w:r>
    </w:p>
    <w:p w14:paraId="264B4C53" w14:textId="77777777" w:rsidR="00993621" w:rsidRDefault="00993621" w:rsidP="00993621"/>
    <w:tbl>
      <w:tblPr>
        <w:tblW w:w="11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424"/>
        <w:gridCol w:w="737"/>
        <w:gridCol w:w="297"/>
        <w:gridCol w:w="222"/>
        <w:gridCol w:w="576"/>
        <w:gridCol w:w="1269"/>
        <w:gridCol w:w="705"/>
        <w:gridCol w:w="360"/>
        <w:gridCol w:w="64"/>
        <w:gridCol w:w="199"/>
        <w:gridCol w:w="364"/>
        <w:gridCol w:w="1891"/>
        <w:gridCol w:w="84"/>
        <w:gridCol w:w="879"/>
        <w:gridCol w:w="531"/>
        <w:gridCol w:w="423"/>
        <w:gridCol w:w="898"/>
      </w:tblGrid>
      <w:tr w:rsidR="00993621" w:rsidRPr="0050480E" w14:paraId="0D5C9683" w14:textId="77777777" w:rsidTr="00EA11A5">
        <w:trPr>
          <w:trHeight w:val="425"/>
          <w:jc w:val="center"/>
        </w:trPr>
        <w:tc>
          <w:tcPr>
            <w:tcW w:w="11045" w:type="dxa"/>
            <w:gridSpan w:val="18"/>
            <w:shd w:val="clear" w:color="auto" w:fill="auto"/>
            <w:vAlign w:val="center"/>
          </w:tcPr>
          <w:p w14:paraId="31BBD163" w14:textId="77777777" w:rsidR="00993621" w:rsidRPr="00111A99" w:rsidRDefault="00993621" w:rsidP="00EA11A5">
            <w:pPr>
              <w:shd w:val="clear" w:color="auto" w:fill="F2DBDB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610CE">
              <w:rPr>
                <w:b/>
                <w:sz w:val="40"/>
                <w:szCs w:val="40"/>
              </w:rPr>
              <w:t>Guide de la matière d’enseignement</w:t>
            </w:r>
          </w:p>
        </w:tc>
      </w:tr>
      <w:tr w:rsidR="00993621" w:rsidRPr="0050480E" w14:paraId="443CEA97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FFF00"/>
            <w:vAlign w:val="center"/>
          </w:tcPr>
          <w:p w14:paraId="3406E75F" w14:textId="77777777" w:rsidR="00993621" w:rsidRDefault="00993621" w:rsidP="00EA11A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078A">
              <w:rPr>
                <w:b/>
                <w:bCs/>
                <w:sz w:val="24"/>
                <w:szCs w:val="24"/>
              </w:rPr>
              <w:t>Nom d</w:t>
            </w:r>
            <w:r>
              <w:rPr>
                <w:b/>
                <w:bCs/>
                <w:sz w:val="24"/>
                <w:szCs w:val="24"/>
              </w:rPr>
              <w:t xml:space="preserve">e la matière </w:t>
            </w:r>
            <w:r w:rsidRPr="0012078A">
              <w:rPr>
                <w:b/>
                <w:bCs/>
                <w:sz w:val="24"/>
                <w:szCs w:val="24"/>
              </w:rPr>
              <w:t>:</w:t>
            </w:r>
          </w:p>
          <w:p w14:paraId="07E701CE" w14:textId="6DA5A27F" w:rsidR="00993621" w:rsidRPr="00FF3D20" w:rsidRDefault="00E573D2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2"/>
                <w:szCs w:val="32"/>
              </w:rPr>
              <w:t>THEORIES ET MODELES DE LA CROISSANCE ECONOMIQUE</w:t>
            </w:r>
          </w:p>
        </w:tc>
      </w:tr>
      <w:tr w:rsidR="00993621" w:rsidRPr="0050480E" w14:paraId="4D469EE4" w14:textId="77777777" w:rsidTr="008374AD">
        <w:trPr>
          <w:trHeight w:val="143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00089E1" w14:textId="77777777" w:rsidR="00993621" w:rsidRPr="0012078A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C20FE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maine</w:t>
            </w:r>
          </w:p>
        </w:tc>
        <w:tc>
          <w:tcPr>
            <w:tcW w:w="5217" w:type="dxa"/>
            <w:gridSpan w:val="11"/>
            <w:shd w:val="clear" w:color="auto" w:fill="auto"/>
            <w:vAlign w:val="center"/>
          </w:tcPr>
          <w:p w14:paraId="5FB67393" w14:textId="02DA2BC1" w:rsidR="00993621" w:rsidRPr="00E573D2" w:rsidRDefault="00E573D2" w:rsidP="00EA11A5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73D2">
              <w:rPr>
                <w:b/>
                <w:bCs/>
                <w:sz w:val="28"/>
                <w:szCs w:val="28"/>
              </w:rPr>
              <w:t>SECG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57CAB89" w14:textId="77777777" w:rsidR="00993621" w:rsidRPr="0012078A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12078A">
              <w:rPr>
                <w:b/>
                <w:bCs/>
              </w:rPr>
              <w:t>Section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4ACD9E81" w14:textId="1400609C" w:rsidR="00993621" w:rsidRPr="0012078A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b/>
                <w:bCs/>
              </w:rPr>
              <w:t>Master</w:t>
            </w:r>
          </w:p>
        </w:tc>
      </w:tr>
      <w:tr w:rsidR="00993621" w:rsidRPr="0050480E" w14:paraId="79935AEB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294A7D7A" w14:textId="77777777" w:rsidR="00993621" w:rsidRPr="0012078A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12078A">
              <w:rPr>
                <w:b/>
                <w:bCs/>
              </w:rPr>
              <w:t>Spécialisation</w:t>
            </w:r>
          </w:p>
        </w:tc>
        <w:tc>
          <w:tcPr>
            <w:tcW w:w="3692" w:type="dxa"/>
            <w:gridSpan w:val="8"/>
            <w:shd w:val="clear" w:color="auto" w:fill="auto"/>
            <w:vAlign w:val="center"/>
          </w:tcPr>
          <w:p w14:paraId="29BC7355" w14:textId="482A6F2D" w:rsidR="00993621" w:rsidRPr="0012078A" w:rsidRDefault="00E573D2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ECONOMIE QUANTITATIVE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DA15EB1" w14:textId="77777777" w:rsidR="00993621" w:rsidRPr="00920230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920230">
              <w:rPr>
                <w:b/>
                <w:bCs/>
              </w:rPr>
              <w:t>Niveau</w:t>
            </w:r>
          </w:p>
        </w:tc>
        <w:tc>
          <w:tcPr>
            <w:tcW w:w="2815" w:type="dxa"/>
            <w:gridSpan w:val="5"/>
            <w:shd w:val="clear" w:color="auto" w:fill="auto"/>
            <w:vAlign w:val="center"/>
          </w:tcPr>
          <w:p w14:paraId="72BA8BD5" w14:textId="19BF5A40" w:rsidR="00993621" w:rsidRPr="00242D1A" w:rsidRDefault="00E573D2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242D1A">
              <w:rPr>
                <w:b/>
                <w:bCs/>
              </w:rPr>
              <w:t>Master 1</w:t>
            </w:r>
          </w:p>
        </w:tc>
      </w:tr>
      <w:tr w:rsidR="00993621" w:rsidRPr="0050480E" w14:paraId="68726C70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2513E2FB" w14:textId="77777777" w:rsidR="00993621" w:rsidRPr="0012078A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b/>
                <w:bCs/>
              </w:rPr>
              <w:t xml:space="preserve">Semestre </w:t>
            </w:r>
          </w:p>
        </w:tc>
        <w:tc>
          <w:tcPr>
            <w:tcW w:w="3692" w:type="dxa"/>
            <w:gridSpan w:val="8"/>
            <w:shd w:val="clear" w:color="auto" w:fill="auto"/>
            <w:vAlign w:val="center"/>
          </w:tcPr>
          <w:p w14:paraId="06F78989" w14:textId="361C667F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2</w:t>
            </w:r>
          </w:p>
        </w:tc>
        <w:tc>
          <w:tcPr>
            <w:tcW w:w="3218" w:type="dxa"/>
            <w:gridSpan w:val="4"/>
            <w:shd w:val="clear" w:color="auto" w:fill="auto"/>
            <w:vAlign w:val="center"/>
          </w:tcPr>
          <w:p w14:paraId="6163F1C8" w14:textId="77777777" w:rsidR="00993621" w:rsidRPr="0012078A" w:rsidRDefault="00993621" w:rsidP="00EA11A5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12078A">
              <w:rPr>
                <w:b/>
                <w:bCs/>
              </w:rPr>
              <w:t>Année académique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523F7B85" w14:textId="77777777" w:rsidR="00993621" w:rsidRPr="00242D1A" w:rsidRDefault="00993621" w:rsidP="007D781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2D1A">
              <w:rPr>
                <w:b/>
                <w:bCs/>
                <w:sz w:val="20"/>
                <w:szCs w:val="20"/>
              </w:rPr>
              <w:t>202</w:t>
            </w:r>
            <w:r w:rsidR="007D7819" w:rsidRPr="00242D1A">
              <w:rPr>
                <w:b/>
                <w:bCs/>
                <w:sz w:val="20"/>
                <w:szCs w:val="20"/>
              </w:rPr>
              <w:t>3</w:t>
            </w:r>
            <w:r w:rsidRPr="00242D1A">
              <w:rPr>
                <w:b/>
                <w:bCs/>
                <w:sz w:val="20"/>
                <w:szCs w:val="20"/>
              </w:rPr>
              <w:t>/ 202</w:t>
            </w:r>
            <w:r w:rsidR="007D7819" w:rsidRPr="00242D1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93621" w:rsidRPr="0050480E" w14:paraId="6F2F7CEA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08B6FDB3" w14:textId="77777777" w:rsidR="00993621" w:rsidRPr="00067D5B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067D5B">
              <w:rPr>
                <w:b/>
                <w:bCs/>
                <w:sz w:val="24"/>
                <w:szCs w:val="24"/>
              </w:rPr>
              <w:t xml:space="preserve">Identification de la matière </w:t>
            </w:r>
          </w:p>
        </w:tc>
      </w:tr>
      <w:tr w:rsidR="00993621" w:rsidRPr="0050480E" w14:paraId="4FA403E3" w14:textId="77777777" w:rsidTr="008374AD">
        <w:trPr>
          <w:trHeight w:val="143"/>
          <w:jc w:val="center"/>
        </w:trPr>
        <w:tc>
          <w:tcPr>
            <w:tcW w:w="1546" w:type="dxa"/>
            <w:gridSpan w:val="2"/>
            <w:shd w:val="clear" w:color="auto" w:fill="auto"/>
            <w:vAlign w:val="center"/>
          </w:tcPr>
          <w:p w14:paraId="0BD80264" w14:textId="77777777" w:rsidR="00993621" w:rsidRPr="00920230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20230">
              <w:rPr>
                <w:b/>
                <w:bCs/>
                <w:sz w:val="20"/>
                <w:szCs w:val="20"/>
              </w:rPr>
              <w:t>Nom du cours</w:t>
            </w:r>
          </w:p>
        </w:tc>
        <w:tc>
          <w:tcPr>
            <w:tcW w:w="4230" w:type="dxa"/>
            <w:gridSpan w:val="8"/>
            <w:shd w:val="clear" w:color="auto" w:fill="FFFFFF" w:themeFill="background1"/>
            <w:vAlign w:val="center"/>
          </w:tcPr>
          <w:p w14:paraId="78E060A9" w14:textId="548C16CA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rFonts w:ascii="Sakkal Majalla" w:hAnsi="Sakkal Majalla" w:cs="Sakkal Majalla"/>
                <w:b/>
                <w:bCs/>
              </w:rPr>
              <w:t>THEORIES ET MODELES DE LA CROISSANCE ECONOMIQUE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14:paraId="52E92549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 xml:space="preserve">Unité de d’enseignement 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55483EF4" w14:textId="5285CA9C" w:rsidR="00993621" w:rsidRPr="00920230" w:rsidRDefault="00920230" w:rsidP="00EA11A5">
            <w:pPr>
              <w:spacing w:after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92023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وت</w:t>
            </w:r>
            <w:proofErr w:type="spellEnd"/>
            <w:r w:rsidRPr="0092023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أس 2.1</w:t>
            </w:r>
          </w:p>
        </w:tc>
      </w:tr>
      <w:tr w:rsidR="00993621" w:rsidRPr="0050480E" w14:paraId="6ACB9BA4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6235EEDC" w14:textId="77777777" w:rsidR="00993621" w:rsidRPr="0012078A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2078A">
              <w:rPr>
                <w:b/>
                <w:bCs/>
              </w:rPr>
              <w:t xml:space="preserve">Nombre de </w:t>
            </w:r>
            <w:r>
              <w:rPr>
                <w:b/>
                <w:bCs/>
              </w:rPr>
              <w:t>crédits</w:t>
            </w:r>
          </w:p>
        </w:tc>
        <w:tc>
          <w:tcPr>
            <w:tcW w:w="3493" w:type="dxa"/>
            <w:gridSpan w:val="7"/>
            <w:shd w:val="clear" w:color="auto" w:fill="auto"/>
          </w:tcPr>
          <w:p w14:paraId="4A194E21" w14:textId="5C91D088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4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47D72A85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efficient</w:t>
            </w:r>
          </w:p>
        </w:tc>
        <w:tc>
          <w:tcPr>
            <w:tcW w:w="2815" w:type="dxa"/>
            <w:gridSpan w:val="5"/>
            <w:shd w:val="clear" w:color="auto" w:fill="auto"/>
          </w:tcPr>
          <w:p w14:paraId="248704B0" w14:textId="1A8396D7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2</w:t>
            </w:r>
          </w:p>
        </w:tc>
      </w:tr>
      <w:tr w:rsidR="00993621" w:rsidRPr="0050480E" w14:paraId="0320BAF5" w14:textId="77777777" w:rsidTr="008374AD">
        <w:trPr>
          <w:trHeight w:val="143"/>
          <w:jc w:val="center"/>
        </w:trPr>
        <w:tc>
          <w:tcPr>
            <w:tcW w:w="2802" w:type="dxa"/>
            <w:gridSpan w:val="5"/>
            <w:shd w:val="clear" w:color="auto" w:fill="auto"/>
            <w:vAlign w:val="center"/>
          </w:tcPr>
          <w:p w14:paraId="201EDC44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67D5B">
              <w:rPr>
                <w:b/>
                <w:bCs/>
                <w:sz w:val="20"/>
                <w:szCs w:val="20"/>
              </w:rPr>
              <w:t>Volume horaire hebdomadaire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5AF4CF94" w14:textId="4C2B0B3F" w:rsidR="00993621" w:rsidRPr="00067D5B" w:rsidRDefault="00067D5B" w:rsidP="00EA11A5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067D5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 heures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14:paraId="7CCC476A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  <w:sz w:val="20"/>
                <w:szCs w:val="20"/>
              </w:rPr>
              <w:t>Conférence (Nbr d’Heure /semaine)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43DCA7DE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 xml:space="preserve">1 heure 30 mn  </w:t>
            </w:r>
          </w:p>
        </w:tc>
      </w:tr>
      <w:tr w:rsidR="00993621" w:rsidRPr="0050480E" w14:paraId="6796924F" w14:textId="77777777" w:rsidTr="008374AD">
        <w:trPr>
          <w:trHeight w:val="143"/>
          <w:jc w:val="center"/>
        </w:trPr>
        <w:tc>
          <w:tcPr>
            <w:tcW w:w="4647" w:type="dxa"/>
            <w:gridSpan w:val="7"/>
            <w:shd w:val="clear" w:color="auto" w:fill="auto"/>
            <w:vAlign w:val="center"/>
          </w:tcPr>
          <w:p w14:paraId="19B0EB2D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Travaux M/T (nombre d’heures par semaine)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333ACA3C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/</w:t>
            </w:r>
          </w:p>
        </w:tc>
        <w:tc>
          <w:tcPr>
            <w:tcW w:w="4371" w:type="dxa"/>
            <w:gridSpan w:val="7"/>
            <w:shd w:val="clear" w:color="auto" w:fill="auto"/>
            <w:vAlign w:val="center"/>
          </w:tcPr>
          <w:p w14:paraId="716D22B5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Travaux M/T (</w:t>
            </w:r>
            <w:r w:rsidRPr="00067D5B">
              <w:rPr>
                <w:b/>
                <w:bCs/>
                <w:sz w:val="20"/>
                <w:szCs w:val="20"/>
              </w:rPr>
              <w:t>nombre d’heures/ semaine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D95B77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/</w:t>
            </w:r>
          </w:p>
        </w:tc>
      </w:tr>
      <w:tr w:rsidR="00993621" w:rsidRPr="0050480E" w14:paraId="0E4F99DE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1677D5BE" w14:textId="77777777" w:rsidR="00993621" w:rsidRPr="00067D5B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067D5B">
              <w:rPr>
                <w:b/>
                <w:bCs/>
                <w:sz w:val="24"/>
                <w:szCs w:val="24"/>
              </w:rPr>
              <w:t>Administrateur du matériel pédagogique</w:t>
            </w:r>
          </w:p>
        </w:tc>
      </w:tr>
      <w:tr w:rsidR="00993621" w:rsidRPr="0050480E" w14:paraId="5FD7F3F0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ECE83D6" w14:textId="77777777" w:rsidR="00993621" w:rsidRPr="0050480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078A">
              <w:rPr>
                <w:b/>
                <w:bCs/>
              </w:rPr>
              <w:t>Nom, prénom</w:t>
            </w:r>
          </w:p>
        </w:tc>
        <w:tc>
          <w:tcPr>
            <w:tcW w:w="3493" w:type="dxa"/>
            <w:gridSpan w:val="7"/>
            <w:shd w:val="clear" w:color="auto" w:fill="auto"/>
          </w:tcPr>
          <w:p w14:paraId="73A46655" w14:textId="1A17F1CC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ACHOUCHE MOHAMED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04F6B08F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 xml:space="preserve">Grade </w:t>
            </w:r>
          </w:p>
        </w:tc>
        <w:tc>
          <w:tcPr>
            <w:tcW w:w="2815" w:type="dxa"/>
            <w:gridSpan w:val="5"/>
            <w:shd w:val="clear" w:color="auto" w:fill="auto"/>
          </w:tcPr>
          <w:p w14:paraId="06E02429" w14:textId="0F96125F" w:rsidR="00993621" w:rsidRPr="00067D5B" w:rsidRDefault="00920230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PROFESSEUR</w:t>
            </w:r>
          </w:p>
        </w:tc>
      </w:tr>
      <w:tr w:rsidR="00993621" w:rsidRPr="0050480E" w14:paraId="5E4EC66F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7AB61D1E" w14:textId="77777777" w:rsidR="00993621" w:rsidRPr="0050480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078A">
              <w:rPr>
                <w:b/>
                <w:bCs/>
              </w:rPr>
              <w:t>Localiser le bureau</w:t>
            </w:r>
          </w:p>
        </w:tc>
        <w:tc>
          <w:tcPr>
            <w:tcW w:w="3493" w:type="dxa"/>
            <w:gridSpan w:val="7"/>
            <w:shd w:val="clear" w:color="auto" w:fill="auto"/>
          </w:tcPr>
          <w:p w14:paraId="37880D6C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…………………………………………………..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7977B615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</w:rPr>
              <w:t>Adresse e-mail</w:t>
            </w:r>
          </w:p>
        </w:tc>
        <w:tc>
          <w:tcPr>
            <w:tcW w:w="2815" w:type="dxa"/>
            <w:gridSpan w:val="5"/>
            <w:shd w:val="clear" w:color="auto" w:fill="auto"/>
          </w:tcPr>
          <w:p w14:paraId="08786FEB" w14:textId="151318C3" w:rsidR="00993621" w:rsidRDefault="00000000" w:rsidP="00EA11A5">
            <w:pPr>
              <w:spacing w:after="0"/>
              <w:rPr>
                <w:rFonts w:cstheme="minorHAnsi"/>
                <w:b/>
                <w:bCs/>
                <w:spacing w:val="2"/>
                <w:shd w:val="clear" w:color="auto" w:fill="FFFFFF"/>
              </w:rPr>
            </w:pPr>
            <w:hyperlink r:id="rId7" w:history="1">
              <w:r w:rsidR="00067D5B" w:rsidRPr="00584187">
                <w:rPr>
                  <w:rStyle w:val="Lienhypertexte"/>
                  <w:rFonts w:cstheme="minorHAnsi"/>
                  <w:b/>
                  <w:bCs/>
                  <w:spacing w:val="2"/>
                  <w:shd w:val="clear" w:color="auto" w:fill="FFFFFF"/>
                </w:rPr>
                <w:t>mohamed.achouche@univ-bejaia.dz</w:t>
              </w:r>
            </w:hyperlink>
          </w:p>
          <w:p w14:paraId="00913945" w14:textId="2A7FDD18" w:rsidR="00067D5B" w:rsidRPr="00067D5B" w:rsidRDefault="00067D5B" w:rsidP="00EA11A5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93621" w:rsidRPr="0050480E" w14:paraId="79C3571A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0F1F7D46" w14:textId="77777777" w:rsidR="00993621" w:rsidRPr="0050480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078A">
              <w:rPr>
                <w:b/>
                <w:bCs/>
              </w:rPr>
              <w:t>Numéro de téléphone</w:t>
            </w:r>
          </w:p>
        </w:tc>
        <w:tc>
          <w:tcPr>
            <w:tcW w:w="3493" w:type="dxa"/>
            <w:gridSpan w:val="7"/>
            <w:shd w:val="clear" w:color="auto" w:fill="auto"/>
          </w:tcPr>
          <w:p w14:paraId="4615A96A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rFonts w:ascii="Sakkal Majalla" w:hAnsi="Sakkal Majalla" w:cs="Sakkal Majalla"/>
                <w:b/>
                <w:bCs/>
              </w:rPr>
              <w:t>……………………………………………………………</w:t>
            </w:r>
            <w:r w:rsidR="00F32C37" w:rsidRPr="00067D5B">
              <w:rPr>
                <w:rFonts w:ascii="Sakkal Majalla" w:hAnsi="Sakkal Majalla" w:cs="Sakkal Majalla"/>
                <w:b/>
                <w:bCs/>
              </w:rPr>
              <w:t>…</w:t>
            </w:r>
            <w:r w:rsidRPr="00067D5B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4811302F" w14:textId="77777777" w:rsidR="00993621" w:rsidRPr="00067D5B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67D5B">
              <w:rPr>
                <w:b/>
                <w:bCs/>
                <w:sz w:val="18"/>
                <w:szCs w:val="18"/>
              </w:rPr>
              <w:t>Horaire et lieu de la leçon</w:t>
            </w:r>
          </w:p>
        </w:tc>
        <w:tc>
          <w:tcPr>
            <w:tcW w:w="2815" w:type="dxa"/>
            <w:gridSpan w:val="5"/>
            <w:shd w:val="clear" w:color="auto" w:fill="auto"/>
          </w:tcPr>
          <w:p w14:paraId="56724B65" w14:textId="77777777" w:rsidR="00993621" w:rsidRPr="00067D5B" w:rsidRDefault="00993621" w:rsidP="00EA11A5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067D5B">
              <w:rPr>
                <w:b/>
                <w:bCs/>
              </w:rPr>
              <w:t>...........................................</w:t>
            </w:r>
          </w:p>
        </w:tc>
      </w:tr>
      <w:tr w:rsidR="00993621" w:rsidRPr="0050480E" w14:paraId="2AC1EA92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55F1727C" w14:textId="77777777" w:rsidR="00993621" w:rsidRPr="0012078A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5D1F">
              <w:rPr>
                <w:b/>
                <w:bCs/>
                <w:sz w:val="24"/>
                <w:szCs w:val="24"/>
              </w:rPr>
              <w:t>Description de la matière d’enseignement</w:t>
            </w:r>
          </w:p>
        </w:tc>
      </w:tr>
      <w:tr w:rsidR="00993621" w:rsidRPr="0050480E" w14:paraId="0EDABFF7" w14:textId="77777777" w:rsidTr="008374AD">
        <w:trPr>
          <w:trHeight w:val="426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6C50AF9D" w14:textId="77777777" w:rsidR="00993621" w:rsidRPr="00A91ADB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53897">
              <w:rPr>
                <w:b/>
                <w:bCs/>
              </w:rPr>
              <w:t xml:space="preserve">Prérequis 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3F118919" w14:textId="655D38F9" w:rsidR="00993621" w:rsidRDefault="00067D5B" w:rsidP="00EA11A5">
            <w:pPr>
              <w:spacing w:after="0"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érequis </w:t>
            </w:r>
          </w:p>
          <w:p w14:paraId="6E6E0C4C" w14:textId="1018C036" w:rsidR="00067D5B" w:rsidRPr="00067D5B" w:rsidRDefault="00067D5B" w:rsidP="00EA11A5">
            <w:pPr>
              <w:spacing w:after="0"/>
              <w:rPr>
                <w:rFonts w:ascii="Palatino Linotype" w:hAnsi="Palatino Linotype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Palatino Linotype" w:hAnsi="Palatino Linotype" w:cs="Sakkal Majalla"/>
                <w:sz w:val="24"/>
                <w:szCs w:val="24"/>
                <w:lang w:bidi="ar-DZ"/>
              </w:rPr>
              <w:t>Prérequis : Microéconomie 1 – Microéconomie 2 – Macroéconomie 1- Macroéconomie 2 – Macroéconomie approfondie – Econométrie – Statistique- Mathématiques.</w:t>
            </w:r>
          </w:p>
        </w:tc>
      </w:tr>
      <w:tr w:rsidR="00993621" w:rsidRPr="0050480E" w14:paraId="539C84F5" w14:textId="77777777" w:rsidTr="008374AD">
        <w:trPr>
          <w:trHeight w:val="416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7903200C" w14:textId="77777777" w:rsidR="00993621" w:rsidRPr="0050480E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53897">
              <w:rPr>
                <w:b/>
                <w:bCs/>
              </w:rPr>
              <w:t>L’objectif global du matériel pédagogiqu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2E735C22" w14:textId="77777777" w:rsidR="00920230" w:rsidRPr="00920230" w:rsidRDefault="00920230" w:rsidP="00920230">
            <w:pPr>
              <w:spacing w:after="0"/>
              <w:rPr>
                <w:rFonts w:ascii="Sakkal Majalla" w:hAnsi="Sakkal Majalla" w:cs="Sakkal Majalla"/>
                <w:b/>
                <w:bCs/>
              </w:rPr>
            </w:pPr>
          </w:p>
          <w:p w14:paraId="07F16AD8" w14:textId="7BB5B66C" w:rsidR="00993621" w:rsidRPr="004F020F" w:rsidRDefault="00680679" w:rsidP="00680679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68067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Objectifs du cours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: Ce cours vise, à travers une initiation aux théories de la croissance économique et la présentation des différents modèles développés dans ce domaine : l’acquisition de connaissances théoriques fondamentales nécessaires à la compréhension des fondements théoriques des différents modèles en premier lieu. Une acquisition de connaissances et techniques de modélisations économique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travers une analyse des structures des différents </w:t>
            </w:r>
            <w:r w:rsidR="00946CA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èles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3621" w:rsidRPr="0050480E" w14:paraId="328E5EC2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36A59674" w14:textId="77777777" w:rsidR="00993621" w:rsidRPr="00FD3D01" w:rsidRDefault="00993621" w:rsidP="00EA11A5">
            <w:pPr>
              <w:bidi/>
              <w:spacing w:after="0" w:line="240" w:lineRule="auto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</w:p>
          <w:p w14:paraId="0989A5C1" w14:textId="77777777" w:rsidR="00993621" w:rsidRPr="00FD3D01" w:rsidRDefault="00993621" w:rsidP="00EA11A5">
            <w:pPr>
              <w:spacing w:after="0" w:line="240" w:lineRule="auto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FD3D01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Objectifs </w:t>
            </w:r>
            <w:r w:rsidRPr="00FD3D01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>d’apprentissage (compétences à atteindre)</w:t>
            </w:r>
          </w:p>
          <w:p w14:paraId="00A886C7" w14:textId="77777777" w:rsidR="00993621" w:rsidRPr="00FD3D01" w:rsidRDefault="00993621" w:rsidP="00EA11A5">
            <w:pPr>
              <w:bidi/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566BB125" w14:textId="77777777" w:rsidR="00993621" w:rsidRDefault="00067D5B" w:rsidP="00067D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Palatino Linotype" w:hAnsi="Palatino Linotype" w:cs="Sakkal Majalla"/>
                <w:sz w:val="24"/>
                <w:szCs w:val="24"/>
              </w:rPr>
            </w:pPr>
            <w:r w:rsidRPr="00FD3D01">
              <w:rPr>
                <w:rFonts w:ascii="Palatino Linotype" w:hAnsi="Palatino Linotype" w:cs="Sakkal Majalla"/>
                <w:sz w:val="24"/>
                <w:szCs w:val="24"/>
              </w:rPr>
              <w:lastRenderedPageBreak/>
              <w:t xml:space="preserve">Acquisition de </w:t>
            </w:r>
            <w:r w:rsidR="00FD3D01" w:rsidRPr="00FD3D01">
              <w:rPr>
                <w:rFonts w:ascii="Palatino Linotype" w:hAnsi="Palatino Linotype" w:cs="Sakkal Majalla"/>
                <w:sz w:val="24"/>
                <w:szCs w:val="24"/>
              </w:rPr>
              <w:t>connaissances scientifiques et techniques en modélisation</w:t>
            </w:r>
            <w:r w:rsidR="00FD3D01">
              <w:rPr>
                <w:rFonts w:ascii="Palatino Linotype" w:hAnsi="Palatino Linotype" w:cs="Sakkal Majalla"/>
                <w:sz w:val="24"/>
                <w:szCs w:val="24"/>
              </w:rPr>
              <w:t>.</w:t>
            </w:r>
          </w:p>
          <w:p w14:paraId="68EB1982" w14:textId="77777777" w:rsidR="00FD3D01" w:rsidRDefault="00FD3D01" w:rsidP="00067D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Palatino Linotype" w:hAnsi="Palatino Linotype" w:cs="Sakkal Majalla"/>
                <w:sz w:val="24"/>
                <w:szCs w:val="24"/>
              </w:rPr>
            </w:pPr>
            <w:r>
              <w:rPr>
                <w:rFonts w:ascii="Palatino Linotype" w:hAnsi="Palatino Linotype" w:cs="Sakkal Majalla"/>
                <w:sz w:val="24"/>
                <w:szCs w:val="24"/>
              </w:rPr>
              <w:t xml:space="preserve">Acquisition de connaissances scientifiques pour une compréhension des </w:t>
            </w:r>
            <w:r>
              <w:rPr>
                <w:rFonts w:ascii="Palatino Linotype" w:hAnsi="Palatino Linotype" w:cs="Sakkal Majalla"/>
                <w:sz w:val="24"/>
                <w:szCs w:val="24"/>
              </w:rPr>
              <w:lastRenderedPageBreak/>
              <w:t>mécanismes de la croissance économique et de ses déterminants.</w:t>
            </w:r>
          </w:p>
          <w:p w14:paraId="5C473378" w14:textId="111DFB2F" w:rsidR="00FD3D01" w:rsidRPr="00FD3D01" w:rsidRDefault="00FD3D01" w:rsidP="00067D5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Palatino Linotype" w:hAnsi="Palatino Linotype" w:cs="Sakkal Majalla"/>
                <w:sz w:val="24"/>
                <w:szCs w:val="24"/>
              </w:rPr>
            </w:pPr>
            <w:r>
              <w:rPr>
                <w:rFonts w:ascii="Palatino Linotype" w:hAnsi="Palatino Linotype" w:cs="Sakkal Majalla"/>
                <w:sz w:val="24"/>
                <w:szCs w:val="24"/>
              </w:rPr>
              <w:t>Acquisition de connaissances dans les approches pratiques et d’application des théories de la croissance</w:t>
            </w:r>
          </w:p>
        </w:tc>
      </w:tr>
      <w:tr w:rsidR="00993621" w:rsidRPr="0050480E" w14:paraId="1FE8B1DA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1AD60774" w14:textId="77777777" w:rsidR="00993621" w:rsidRPr="00065D1F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65D1F">
              <w:rPr>
                <w:b/>
                <w:bCs/>
                <w:sz w:val="24"/>
                <w:szCs w:val="24"/>
              </w:rPr>
              <w:t xml:space="preserve">Contenu de la matière </w:t>
            </w:r>
          </w:p>
        </w:tc>
      </w:tr>
      <w:tr w:rsidR="00993621" w:rsidRPr="0050480E" w14:paraId="73FDDD52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3CFBC153" w14:textId="77777777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16B6E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213471C9" w14:textId="184706BE" w:rsidR="00993621" w:rsidRPr="00242D1A" w:rsidRDefault="00242D1A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  <w:lang w:val="en-US" w:bidi="ar-DZ"/>
              </w:rPr>
            </w:pPr>
            <w:r w:rsidRPr="00242D1A">
              <w:rPr>
                <w:rFonts w:ascii="Sakkal Majalla" w:hAnsi="Sakkal Majalla" w:cs="Sakkal Majalla"/>
                <w:sz w:val="20"/>
                <w:szCs w:val="20"/>
                <w:lang w:bidi="ar-DZ"/>
              </w:rPr>
              <w:t xml:space="preserve">   </w:t>
            </w:r>
            <w:r w:rsidRPr="00242D1A">
              <w:rPr>
                <w:rFonts w:ascii="Palatino Linotype" w:hAnsi="Palatino Linotype" w:cs="Sakkal Majalla"/>
                <w:sz w:val="24"/>
                <w:szCs w:val="24"/>
                <w:lang w:bidi="ar-DZ"/>
              </w:rPr>
              <w:t xml:space="preserve">De la notion et de l’intérêt de la croissance économique </w:t>
            </w:r>
          </w:p>
        </w:tc>
      </w:tr>
      <w:tr w:rsidR="00993621" w:rsidRPr="0050480E" w14:paraId="3AC89B26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6D20808E" w14:textId="77777777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16B6E">
              <w:rPr>
                <w:b/>
                <w:bCs/>
              </w:rPr>
              <w:t xml:space="preserve">Deuxième </w:t>
            </w:r>
            <w:r>
              <w:rPr>
                <w:b/>
                <w:bCs/>
              </w:rPr>
              <w:t>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12F0CBD6" w14:textId="0ECB07C7" w:rsidR="00993621" w:rsidRPr="00242D1A" w:rsidRDefault="00242D1A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  <w:r>
              <w:rPr>
                <w:rFonts w:ascii="Palatino Linotype" w:hAnsi="Palatino Linotype" w:cs="Sakkal Majalla"/>
                <w:sz w:val="24"/>
                <w:szCs w:val="24"/>
              </w:rPr>
              <w:t>Indicateurs et mesures de la croissance économique</w:t>
            </w:r>
          </w:p>
        </w:tc>
      </w:tr>
      <w:tr w:rsidR="00993621" w:rsidRPr="0050480E" w14:paraId="2EC36EBE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3CF4C271" w14:textId="4520057D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16269">
              <w:rPr>
                <w:b/>
                <w:bCs/>
              </w:rPr>
              <w:t>Troisième</w:t>
            </w:r>
            <w:r w:rsidR="00FD3D01">
              <w:rPr>
                <w:b/>
                <w:bCs/>
              </w:rPr>
              <w:t xml:space="preserve"> </w:t>
            </w:r>
            <w:r w:rsidRPr="00516B6E">
              <w:rPr>
                <w:b/>
                <w:bCs/>
              </w:rPr>
              <w:t>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14D44763" w14:textId="03B9E264" w:rsidR="00993621" w:rsidRPr="00242D1A" w:rsidRDefault="00242D1A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Palatino Linotype" w:hAnsi="Palatino Linotype" w:cs="Sakkal Majalla"/>
                <w:sz w:val="24"/>
                <w:szCs w:val="24"/>
                <w:lang w:bidi="ar-DZ"/>
              </w:rPr>
              <w:t>Déterminants de la croissance économique</w:t>
            </w:r>
          </w:p>
        </w:tc>
      </w:tr>
      <w:tr w:rsidR="00993621" w:rsidRPr="0050480E" w14:paraId="44BB20FA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A7C3755" w14:textId="77777777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6B6E">
              <w:rPr>
                <w:b/>
                <w:bCs/>
              </w:rPr>
              <w:t>Quatrième 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2A637639" w14:textId="5CEAFFCF" w:rsidR="00993621" w:rsidRPr="00516B6E" w:rsidRDefault="00242D1A" w:rsidP="00EA11A5">
            <w:pPr>
              <w:spacing w:before="40"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Palatino Linotype" w:hAnsi="Palatino Linotype" w:cs="Sakkal Majalla"/>
                <w:sz w:val="24"/>
                <w:szCs w:val="24"/>
              </w:rPr>
              <w:t xml:space="preserve">Modèles de la croissance économiques de l’école classique </w:t>
            </w:r>
          </w:p>
        </w:tc>
      </w:tr>
      <w:tr w:rsidR="00993621" w:rsidRPr="0050480E" w14:paraId="1DAA8D7F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59ED0078" w14:textId="77777777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16B6E">
              <w:rPr>
                <w:b/>
                <w:bCs/>
              </w:rPr>
              <w:t xml:space="preserve">Cinquième </w:t>
            </w:r>
            <w:r>
              <w:rPr>
                <w:b/>
                <w:bCs/>
              </w:rPr>
              <w:t>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7437D9C7" w14:textId="0D01D590" w:rsidR="00993621" w:rsidRPr="00242D1A" w:rsidRDefault="00242D1A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  <w:r w:rsidRPr="00242D1A">
              <w:rPr>
                <w:rFonts w:ascii="Palatino Linotype" w:hAnsi="Palatino Linotype" w:cs="Sakkal Majalla"/>
                <w:sz w:val="24"/>
                <w:szCs w:val="24"/>
              </w:rPr>
              <w:t xml:space="preserve">Modèles de la croissance économiques </w:t>
            </w:r>
            <w:r w:rsidR="00E27E5D" w:rsidRPr="00242D1A">
              <w:rPr>
                <w:rFonts w:ascii="Palatino Linotype" w:hAnsi="Palatino Linotype" w:cs="Sakkal Majalla"/>
                <w:sz w:val="24"/>
                <w:szCs w:val="24"/>
              </w:rPr>
              <w:t>postkeynésiens</w:t>
            </w:r>
          </w:p>
        </w:tc>
      </w:tr>
      <w:tr w:rsidR="00993621" w:rsidRPr="0050480E" w14:paraId="469A02B8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330311B0" w14:textId="77777777" w:rsidR="00993621" w:rsidRPr="00516B6E" w:rsidRDefault="00993621" w:rsidP="00EA11A5">
            <w:pPr>
              <w:spacing w:before="40"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16B6E">
              <w:rPr>
                <w:b/>
                <w:bCs/>
              </w:rPr>
              <w:t xml:space="preserve">Sixième </w:t>
            </w:r>
            <w:r>
              <w:rPr>
                <w:b/>
                <w:bCs/>
              </w:rPr>
              <w:t>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17CA4A88" w14:textId="4DF47EBC" w:rsidR="00993621" w:rsidRPr="00E27E5D" w:rsidRDefault="00E27E5D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  <w:r w:rsidRPr="00E27E5D">
              <w:rPr>
                <w:rFonts w:ascii="Palatino Linotype" w:hAnsi="Palatino Linotype" w:cs="Sakkal Majalla"/>
                <w:sz w:val="24"/>
                <w:szCs w:val="24"/>
              </w:rPr>
              <w:t>Modèles néoclassiques de la croissance économique</w:t>
            </w:r>
          </w:p>
        </w:tc>
      </w:tr>
      <w:tr w:rsidR="00993621" w:rsidRPr="0050480E" w14:paraId="1D6F1E0E" w14:textId="77777777" w:rsidTr="008374AD">
        <w:trPr>
          <w:trHeight w:val="143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D673958" w14:textId="77777777" w:rsidR="00993621" w:rsidRPr="00E27E5D" w:rsidRDefault="00993621" w:rsidP="00EA11A5">
            <w:pPr>
              <w:spacing w:before="40" w:after="0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E27E5D">
              <w:rPr>
                <w:rFonts w:ascii="Palatino Linotype" w:hAnsi="Palatino Linotype"/>
                <w:b/>
                <w:bCs/>
                <w:sz w:val="24"/>
                <w:szCs w:val="24"/>
              </w:rPr>
              <w:t>Septième Chapitre</w:t>
            </w:r>
          </w:p>
        </w:tc>
        <w:tc>
          <w:tcPr>
            <w:tcW w:w="8762" w:type="dxa"/>
            <w:gridSpan w:val="15"/>
            <w:shd w:val="clear" w:color="auto" w:fill="auto"/>
            <w:vAlign w:val="center"/>
          </w:tcPr>
          <w:p w14:paraId="1C0F990C" w14:textId="306EE7B2" w:rsidR="00993621" w:rsidRPr="00E27E5D" w:rsidRDefault="00E27E5D" w:rsidP="00EA11A5">
            <w:pPr>
              <w:spacing w:before="40" w:after="0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  <w:r w:rsidRPr="00E27E5D">
              <w:rPr>
                <w:rFonts w:ascii="Palatino Linotype" w:hAnsi="Palatino Linotype" w:cs="Sakkal Majalla"/>
                <w:sz w:val="24"/>
                <w:szCs w:val="24"/>
              </w:rPr>
              <w:t>Modèles de la croissance économique endogène</w:t>
            </w:r>
          </w:p>
        </w:tc>
      </w:tr>
      <w:tr w:rsidR="00993621" w:rsidRPr="0050480E" w14:paraId="073DD23B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36521D61" w14:textId="77777777" w:rsidR="00993621" w:rsidRPr="00A20AFF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A20AFF">
              <w:rPr>
                <w:b/>
                <w:bCs/>
                <w:sz w:val="24"/>
                <w:szCs w:val="24"/>
              </w:rPr>
              <w:t xml:space="preserve">Méthode d’évaluation </w:t>
            </w:r>
          </w:p>
        </w:tc>
      </w:tr>
      <w:tr w:rsidR="00993621" w:rsidRPr="0050480E" w14:paraId="719BD8B8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69B6D98D" w14:textId="77777777" w:rsidR="00993621" w:rsidRPr="00A20AFF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20AFF">
              <w:rPr>
                <w:b/>
                <w:bCs/>
              </w:rPr>
              <w:t>Évaluation en pourcentage</w:t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26C4F84D" w14:textId="77777777" w:rsidR="00993621" w:rsidRPr="00A20AFF" w:rsidRDefault="00993621" w:rsidP="00EA11A5">
            <w:pPr>
              <w:tabs>
                <w:tab w:val="right" w:pos="1863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20AFF">
              <w:rPr>
                <w:b/>
                <w:bCs/>
              </w:rPr>
              <w:t>Note</w:t>
            </w:r>
          </w:p>
        </w:tc>
        <w:tc>
          <w:tcPr>
            <w:tcW w:w="5269" w:type="dxa"/>
            <w:gridSpan w:val="8"/>
            <w:shd w:val="clear" w:color="auto" w:fill="auto"/>
          </w:tcPr>
          <w:p w14:paraId="6D766209" w14:textId="77777777" w:rsidR="00993621" w:rsidRPr="00A20AFF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20AFF">
              <w:rPr>
                <w:b/>
                <w:bCs/>
              </w:rPr>
              <w:t>Poids relatif de l’évaluation</w:t>
            </w:r>
          </w:p>
        </w:tc>
      </w:tr>
      <w:tr w:rsidR="00993621" w:rsidRPr="0050480E" w14:paraId="15AB8FED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02D608F4" w14:textId="77777777" w:rsidR="00993621" w:rsidRPr="00A20AFF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A20AFF">
              <w:rPr>
                <w:b/>
                <w:bCs/>
              </w:rPr>
              <w:t xml:space="preserve">Examen </w:t>
            </w:r>
          </w:p>
        </w:tc>
        <w:tc>
          <w:tcPr>
            <w:tcW w:w="2398" w:type="dxa"/>
            <w:gridSpan w:val="4"/>
            <w:shd w:val="clear" w:color="auto" w:fill="auto"/>
          </w:tcPr>
          <w:p w14:paraId="682220BA" w14:textId="77777777" w:rsidR="00993621" w:rsidRPr="00A20AFF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AFF">
              <w:rPr>
                <w:b/>
                <w:bCs/>
              </w:rPr>
              <w:t>20/20</w:t>
            </w:r>
          </w:p>
        </w:tc>
        <w:tc>
          <w:tcPr>
            <w:tcW w:w="2538" w:type="dxa"/>
            <w:gridSpan w:val="4"/>
            <w:shd w:val="clear" w:color="auto" w:fill="auto"/>
            <w:vAlign w:val="center"/>
          </w:tcPr>
          <w:p w14:paraId="004E603C" w14:textId="77777777" w:rsidR="00993621" w:rsidRPr="00A20AFF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AFF">
              <w:rPr>
                <w:b/>
                <w:bCs/>
              </w:rPr>
              <w:t>Poids de la conféren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CE8E0D" w14:textId="6F8C8A18" w:rsidR="00993621" w:rsidRPr="00A20AFF" w:rsidRDefault="00A20AFF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AFF">
              <w:rPr>
                <w:b/>
                <w:bCs/>
              </w:rPr>
              <w:t>60</w:t>
            </w:r>
            <w:r w:rsidR="00993621" w:rsidRPr="00A20AFF">
              <w:rPr>
                <w:b/>
                <w:bCs/>
              </w:rPr>
              <w:t xml:space="preserve"> %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642C61AA" w14:textId="7E684127" w:rsidR="00993621" w:rsidRPr="00A20AFF" w:rsidRDefault="00A20AFF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AFF">
              <w:rPr>
                <w:b/>
                <w:bCs/>
              </w:rPr>
              <w:t>60</w:t>
            </w:r>
            <w:r w:rsidR="00993621" w:rsidRPr="00A20AFF">
              <w:rPr>
                <w:b/>
                <w:bCs/>
              </w:rPr>
              <w:t xml:space="preserve"> %</w:t>
            </w:r>
          </w:p>
        </w:tc>
      </w:tr>
      <w:tr w:rsidR="00993621" w:rsidRPr="0050480E" w14:paraId="6280DFB2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71BD306A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761979">
              <w:t xml:space="preserve">Examen partiel           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F750FE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AC4C4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2538" w:type="dxa"/>
            <w:gridSpan w:val="4"/>
            <w:vMerge w:val="restart"/>
            <w:shd w:val="clear" w:color="auto" w:fill="auto"/>
          </w:tcPr>
          <w:p w14:paraId="548B584A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  <w:p w14:paraId="00C6EB7D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  <w:p w14:paraId="6A44D214" w14:textId="77777777" w:rsidR="00993621" w:rsidRDefault="00993621" w:rsidP="00EA11A5">
            <w:pPr>
              <w:spacing w:after="0" w:line="240" w:lineRule="auto"/>
              <w:jc w:val="center"/>
            </w:pPr>
          </w:p>
          <w:p w14:paraId="6D3C47E5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12078A">
              <w:rPr>
                <w:b/>
                <w:bCs/>
              </w:rPr>
              <w:t>Poids des travaux dirigées et appliquées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C9F0072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1852" w:type="dxa"/>
            <w:gridSpan w:val="3"/>
            <w:shd w:val="clear" w:color="auto" w:fill="auto"/>
          </w:tcPr>
          <w:p w14:paraId="3AE0F0C1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333B0843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0512A9BA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Travaux dirigés (Recherche : Préparation/Livraison)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05F3ED" w14:textId="4879967A" w:rsidR="00993621" w:rsidRPr="0012078A" w:rsidRDefault="00A20AFF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0/20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6B9D25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56786A4F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49338AE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7EF25F32" w14:textId="0A883925" w:rsidR="00993621" w:rsidRPr="0012078A" w:rsidRDefault="00A20AFF" w:rsidP="00A20AF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t>40</w:t>
            </w:r>
            <w:r w:rsidRPr="00A20AFF">
              <w:t xml:space="preserve"> %</w:t>
            </w:r>
          </w:p>
        </w:tc>
      </w:tr>
      <w:tr w:rsidR="00993621" w:rsidRPr="0050480E" w14:paraId="022BDFF0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7AB8B8FE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Œuvres appliquées                              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9DF37E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592EF22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40ECB455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3CEF792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45FC7BF2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57C6BAD5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683AB8AD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Projet individuel                           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CBB16C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4624E48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3A61F606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B282429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2E002CE3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70874B9E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7DFA6A52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Travail d’équipe (au sein d’une équipe)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CDD00B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B2DA0A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2C637346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E49FC66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7764C931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2FCAD448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116CDF1E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Sorties sur le terrain                            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B838F9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E6E6F56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1DB23001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7E85048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065CC3A9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6CFC256E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133E963E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761979">
              <w:t>Présence (présence / absence)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1671F5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F1EAF00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072C7B87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8BAC81" w14:textId="77777777" w:rsidR="00993621" w:rsidRPr="0012078A" w:rsidRDefault="00993621" w:rsidP="00EA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1965AF20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70FFF5B2" w14:textId="77777777" w:rsidTr="008374AD">
        <w:trPr>
          <w:trHeight w:val="143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2034DFC1" w14:textId="77777777" w:rsidR="00993621" w:rsidRPr="00761979" w:rsidRDefault="00993621" w:rsidP="00EA11A5">
            <w:pPr>
              <w:spacing w:after="0" w:line="240" w:lineRule="auto"/>
              <w:rPr>
                <w:rFonts w:ascii="Sakkal Majalla" w:hAnsi="Sakkal Majalla" w:cs="Sakkal Majalla"/>
              </w:rPr>
            </w:pPr>
            <w:r w:rsidRPr="00761979">
              <w:t xml:space="preserve">Autres points (Participation)  </w:t>
            </w:r>
          </w:p>
        </w:tc>
        <w:tc>
          <w:tcPr>
            <w:tcW w:w="19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78AD15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B94BA6C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4"/>
            <w:vMerge/>
            <w:shd w:val="clear" w:color="auto" w:fill="auto"/>
          </w:tcPr>
          <w:p w14:paraId="73C0991F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EBF3CF0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shd w:val="clear" w:color="auto" w:fill="auto"/>
          </w:tcPr>
          <w:p w14:paraId="499194A2" w14:textId="77777777" w:rsidR="00993621" w:rsidRPr="0012078A" w:rsidRDefault="00993621" w:rsidP="00EA11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78A">
              <w:t>-</w:t>
            </w:r>
          </w:p>
        </w:tc>
      </w:tr>
      <w:tr w:rsidR="00993621" w:rsidRPr="0050480E" w14:paraId="11717DD6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auto"/>
          </w:tcPr>
          <w:p w14:paraId="2681AE9E" w14:textId="77777777" w:rsidR="00993621" w:rsidRPr="00C20FE9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0FE9">
              <w:rPr>
                <w:b/>
                <w:bCs/>
              </w:rPr>
              <w:t>Pour la matière enseignée sous forme de cours magistraux ou la nature de son examen d’évaluation sans observation continue, la moyenne du matériel est mesurée au point d’examen à 100%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68"/>
              <w:gridCol w:w="2670"/>
            </w:tblGrid>
            <w:tr w:rsidR="00993621" w:rsidRPr="00A91ADB" w14:paraId="2BC69CDB" w14:textId="77777777" w:rsidTr="00EA11A5">
              <w:trPr>
                <w:trHeight w:val="143"/>
                <w:jc w:val="center"/>
              </w:trPr>
              <w:tc>
                <w:tcPr>
                  <w:tcW w:w="6368" w:type="dxa"/>
                </w:tcPr>
                <w:p w14:paraId="5814AE1A" w14:textId="77777777" w:rsidR="00993621" w:rsidRPr="00716269" w:rsidRDefault="00993621" w:rsidP="00EA11A5">
                  <w:pPr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716269">
                    <w:rPr>
                      <w:b/>
                      <w:sz w:val="24"/>
                      <w:szCs w:val="24"/>
                    </w:rPr>
                    <w:t>Point d’examen en cours</w:t>
                  </w:r>
                  <w:r w:rsidRPr="00716269">
                    <w:rPr>
                      <w:b/>
                      <w:i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670" w:type="dxa"/>
                </w:tcPr>
                <w:p w14:paraId="2C67F8F5" w14:textId="77777777" w:rsidR="00993621" w:rsidRPr="00716269" w:rsidRDefault="00993621" w:rsidP="00EA11A5">
                  <w:pPr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716269">
                    <w:rPr>
                      <w:b/>
                      <w:sz w:val="24"/>
                      <w:szCs w:val="24"/>
                    </w:rPr>
                    <w:t>Tarif de l’article</w:t>
                  </w:r>
                </w:p>
              </w:tc>
            </w:tr>
            <w:tr w:rsidR="00993621" w:rsidRPr="00A91ADB" w14:paraId="1F4D2774" w14:textId="77777777" w:rsidTr="00EA11A5">
              <w:trPr>
                <w:trHeight w:val="143"/>
                <w:jc w:val="center"/>
              </w:trPr>
              <w:tc>
                <w:tcPr>
                  <w:tcW w:w="6368" w:type="dxa"/>
                </w:tcPr>
                <w:p w14:paraId="7D7C4CD4" w14:textId="77777777" w:rsidR="00993621" w:rsidRPr="00716269" w:rsidRDefault="00993621" w:rsidP="00EA11A5">
                  <w:pPr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716269">
                    <w:rPr>
                      <w:b/>
                      <w:i/>
                      <w:sz w:val="24"/>
                      <w:szCs w:val="24"/>
                    </w:rPr>
                    <w:t>= Note Ex100%</w:t>
                  </w:r>
                </w:p>
              </w:tc>
              <w:tc>
                <w:tcPr>
                  <w:tcW w:w="2670" w:type="dxa"/>
                </w:tcPr>
                <w:p w14:paraId="249C67F7" w14:textId="77777777" w:rsidR="00993621" w:rsidRPr="00716269" w:rsidRDefault="00993621" w:rsidP="00EA11A5">
                  <w:pPr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proofErr w:type="spellStart"/>
                  <w:r w:rsidRPr="00716269">
                    <w:rPr>
                      <w:b/>
                      <w:i/>
                      <w:sz w:val="24"/>
                      <w:szCs w:val="24"/>
                    </w:rPr>
                    <w:t>Moy.M</w:t>
                  </w:r>
                  <w:proofErr w:type="spellEnd"/>
                </w:p>
              </w:tc>
            </w:tr>
          </w:tbl>
          <w:p w14:paraId="6DEF53DF" w14:textId="77777777" w:rsidR="00993621" w:rsidRPr="00FF3D20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993621" w:rsidRPr="0050480E" w14:paraId="602E52AB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</w:tcPr>
          <w:p w14:paraId="49F53CE7" w14:textId="77777777" w:rsidR="00993621" w:rsidRPr="0050480E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0480E">
              <w:rPr>
                <w:b/>
                <w:bCs/>
                <w:sz w:val="34"/>
                <w:szCs w:val="34"/>
              </w:rPr>
              <w:tab/>
            </w:r>
            <w:r w:rsidRPr="0050480E">
              <w:rPr>
                <w:b/>
                <w:bCs/>
                <w:sz w:val="34"/>
                <w:szCs w:val="34"/>
              </w:rPr>
              <w:tab/>
            </w:r>
            <w:r w:rsidRPr="007B52BE">
              <w:rPr>
                <w:b/>
                <w:bCs/>
                <w:sz w:val="24"/>
                <w:szCs w:val="24"/>
              </w:rPr>
              <w:t>Sources et références (Harmonisées à l’échelle nationale)</w:t>
            </w:r>
          </w:p>
        </w:tc>
      </w:tr>
      <w:tr w:rsidR="00993621" w:rsidRPr="00680679" w14:paraId="12A84A70" w14:textId="77777777" w:rsidTr="00EA11A5">
        <w:trPr>
          <w:trHeight w:val="260"/>
          <w:jc w:val="center"/>
        </w:trPr>
        <w:tc>
          <w:tcPr>
            <w:tcW w:w="11045" w:type="dxa"/>
            <w:gridSpan w:val="18"/>
            <w:shd w:val="clear" w:color="auto" w:fill="auto"/>
          </w:tcPr>
          <w:p w14:paraId="10340C1A" w14:textId="77777777" w:rsidR="00993621" w:rsidRPr="008374AD" w:rsidRDefault="00993621" w:rsidP="00EA11A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374AD">
              <w:rPr>
                <w:b/>
                <w:bCs/>
                <w:sz w:val="28"/>
                <w:szCs w:val="28"/>
              </w:rPr>
              <w:t>Référence principale recommandée :</w:t>
            </w:r>
          </w:p>
          <w:p w14:paraId="6C264169" w14:textId="7350EC4E" w:rsidR="008374AD" w:rsidRPr="008374AD" w:rsidRDefault="008374AD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242D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242D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  <w:t xml:space="preserve">Robert J. Barro &amp; Xavier Sala-I-Martin (2004). </w:t>
            </w:r>
            <w:r w:rsidRPr="008374AD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Economic Growth Second Edition, The MIT Press</w:t>
            </w:r>
          </w:p>
        </w:tc>
      </w:tr>
      <w:tr w:rsidR="00993621" w:rsidRPr="0050480E" w14:paraId="2050A501" w14:textId="77777777" w:rsidTr="008374AD">
        <w:trPr>
          <w:trHeight w:val="143"/>
          <w:jc w:val="center"/>
        </w:trPr>
        <w:tc>
          <w:tcPr>
            <w:tcW w:w="5975" w:type="dxa"/>
            <w:gridSpan w:val="11"/>
            <w:shd w:val="clear" w:color="auto" w:fill="auto"/>
          </w:tcPr>
          <w:p w14:paraId="5D3C76BD" w14:textId="77777777" w:rsidR="00993621" w:rsidRPr="008374AD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74AD">
              <w:rPr>
                <w:b/>
                <w:bCs/>
                <w:sz w:val="28"/>
                <w:szCs w:val="28"/>
              </w:rPr>
              <w:t>Titre de la référence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73A41882" w14:textId="77777777" w:rsidR="00993621" w:rsidRPr="00516B6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516B6E">
              <w:rPr>
                <w:b/>
                <w:bCs/>
              </w:rPr>
              <w:t>Auteur</w:t>
            </w:r>
          </w:p>
        </w:tc>
        <w:tc>
          <w:tcPr>
            <w:tcW w:w="2815" w:type="dxa"/>
            <w:gridSpan w:val="5"/>
            <w:shd w:val="clear" w:color="auto" w:fill="auto"/>
          </w:tcPr>
          <w:p w14:paraId="794D29FC" w14:textId="77777777" w:rsidR="00993621" w:rsidRPr="00516B6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516B6E">
              <w:rPr>
                <w:b/>
                <w:bCs/>
              </w:rPr>
              <w:t>Maison d’édition</w:t>
            </w:r>
          </w:p>
        </w:tc>
      </w:tr>
      <w:tr w:rsidR="00993621" w:rsidRPr="0050480E" w14:paraId="25F59334" w14:textId="77777777" w:rsidTr="008374AD">
        <w:trPr>
          <w:trHeight w:val="143"/>
          <w:jc w:val="center"/>
        </w:trPr>
        <w:tc>
          <w:tcPr>
            <w:tcW w:w="5975" w:type="dxa"/>
            <w:gridSpan w:val="11"/>
            <w:shd w:val="clear" w:color="auto" w:fill="auto"/>
          </w:tcPr>
          <w:p w14:paraId="50D6E5F6" w14:textId="77777777" w:rsidR="00993621" w:rsidRPr="00653897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color w:val="0000FF"/>
                <w:rtl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14:paraId="5F40FCF6" w14:textId="77777777" w:rsidR="00993621" w:rsidRPr="00653897" w:rsidRDefault="00993621" w:rsidP="00EA11A5">
            <w:pPr>
              <w:spacing w:after="0" w:line="240" w:lineRule="auto"/>
              <w:rPr>
                <w:rFonts w:ascii="Sakkal Majalla" w:hAnsi="Sakkal Majalla" w:cs="Sakkal Majalla"/>
                <w:color w:val="0000FF"/>
                <w:rtl/>
              </w:rPr>
            </w:pPr>
          </w:p>
        </w:tc>
        <w:tc>
          <w:tcPr>
            <w:tcW w:w="2815" w:type="dxa"/>
            <w:gridSpan w:val="5"/>
            <w:shd w:val="clear" w:color="auto" w:fill="auto"/>
          </w:tcPr>
          <w:p w14:paraId="5B35471A" w14:textId="77777777" w:rsidR="00993621" w:rsidRPr="00653897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color w:val="0000FF"/>
                <w:rtl/>
              </w:rPr>
            </w:pPr>
          </w:p>
        </w:tc>
      </w:tr>
      <w:tr w:rsidR="00993621" w:rsidRPr="0050480E" w14:paraId="42D1B035" w14:textId="77777777" w:rsidTr="008374AD">
        <w:trPr>
          <w:trHeight w:val="143"/>
          <w:jc w:val="center"/>
        </w:trPr>
        <w:tc>
          <w:tcPr>
            <w:tcW w:w="5975" w:type="dxa"/>
            <w:gridSpan w:val="11"/>
            <w:shd w:val="clear" w:color="auto" w:fill="auto"/>
          </w:tcPr>
          <w:p w14:paraId="591CF4CD" w14:textId="77777777" w:rsidR="00993621" w:rsidRPr="004F020F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color w:val="0000FF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14:paraId="46E83E2E" w14:textId="77777777" w:rsidR="00993621" w:rsidRPr="004F020F" w:rsidRDefault="00993621" w:rsidP="00EA11A5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15" w:type="dxa"/>
            <w:gridSpan w:val="5"/>
            <w:shd w:val="clear" w:color="auto" w:fill="auto"/>
          </w:tcPr>
          <w:p w14:paraId="56A63F27" w14:textId="77777777" w:rsidR="00993621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color w:val="0000FF"/>
              </w:rPr>
            </w:pPr>
          </w:p>
        </w:tc>
      </w:tr>
      <w:tr w:rsidR="00993621" w:rsidRPr="0050480E" w14:paraId="1BBB2BC2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auto"/>
          </w:tcPr>
          <w:p w14:paraId="0161B075" w14:textId="77777777" w:rsidR="00993621" w:rsidRPr="0050480E" w:rsidRDefault="00993621" w:rsidP="00EA11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5D1F">
              <w:rPr>
                <w:b/>
                <w:bCs/>
              </w:rPr>
              <w:t>Références de support</w:t>
            </w:r>
            <w:r>
              <w:rPr>
                <w:b/>
                <w:bCs/>
              </w:rPr>
              <w:t>s</w:t>
            </w:r>
            <w:r w:rsidRPr="00065D1F">
              <w:rPr>
                <w:b/>
                <w:bCs/>
              </w:rPr>
              <w:t xml:space="preserve"> supplémentaires (le cas échéant) : </w:t>
            </w:r>
          </w:p>
        </w:tc>
      </w:tr>
      <w:tr w:rsidR="00993621" w:rsidRPr="00680679" w14:paraId="37B431C7" w14:textId="77777777" w:rsidTr="00EA11A5">
        <w:trPr>
          <w:trHeight w:val="143"/>
          <w:jc w:val="center"/>
        </w:trPr>
        <w:tc>
          <w:tcPr>
            <w:tcW w:w="11045" w:type="dxa"/>
            <w:gridSpan w:val="18"/>
            <w:shd w:val="clear" w:color="auto" w:fill="auto"/>
          </w:tcPr>
          <w:p w14:paraId="5B151A0B" w14:textId="77777777" w:rsidR="008374AD" w:rsidRPr="008374AD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 xml:space="preserve">Lewis Arthur W., (2003), "Theory </w:t>
            </w:r>
            <w:proofErr w:type="gramStart"/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of  Economic</w:t>
            </w:r>
            <w:proofErr w:type="gramEnd"/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Growth", Routledge Press.</w:t>
            </w:r>
          </w:p>
          <w:p w14:paraId="539501A5" w14:textId="77777777" w:rsidR="008374AD" w:rsidRPr="008374AD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>Zhang Wei-Bin, (2005), "Economic Growth Theory: Capital, Knowledge, and Economic Structures", Routledge Press.</w:t>
            </w:r>
          </w:p>
          <w:p w14:paraId="166CF521" w14:textId="77777777" w:rsidR="008374AD" w:rsidRPr="008374AD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>Aghion Philippe &amp; Peter Howitt, (1999), "Endogenous Growth Theory", Third Printing, the MIT Press.</w:t>
            </w:r>
          </w:p>
          <w:p w14:paraId="6D04B2D3" w14:textId="77777777" w:rsidR="008374AD" w:rsidRPr="008374AD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>Romer David, (2012), "Advanced macroeconomics", fourth edition, University of California, Berkeley</w:t>
            </w:r>
          </w:p>
          <w:p w14:paraId="684D3F90" w14:textId="3981D6F3" w:rsidR="008374AD" w:rsidRPr="008374AD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 xml:space="preserve">Ben J. </w:t>
            </w:r>
            <w:proofErr w:type="spellStart"/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Heijdra</w:t>
            </w:r>
            <w:proofErr w:type="spellEnd"/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(2016), "Foundations of Modern Macroeconomics", </w:t>
            </w:r>
            <w:r w:rsidR="00FD3D01" w:rsidRPr="008374AD">
              <w:rPr>
                <w:rFonts w:ascii="Calibri" w:hAnsi="Calibri" w:cs="Calibri"/>
                <w:sz w:val="28"/>
                <w:szCs w:val="28"/>
                <w:lang w:val="en-US"/>
              </w:rPr>
              <w:t>third Edition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, Oxford university press.</w:t>
            </w:r>
          </w:p>
          <w:p w14:paraId="768A6E3E" w14:textId="768C5B57" w:rsidR="00993621" w:rsidRPr="004F020F" w:rsidRDefault="008374AD" w:rsidP="008374AD">
            <w:pPr>
              <w:spacing w:after="0" w:line="240" w:lineRule="auto"/>
              <w:ind w:left="312"/>
              <w:rPr>
                <w:rFonts w:ascii="Calibri" w:hAnsi="Calibri" w:cs="Calibri"/>
                <w:color w:val="0000FF"/>
                <w:rtl/>
              </w:rPr>
            </w:pP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  <w:r w:rsidRPr="008374AD">
              <w:rPr>
                <w:rFonts w:ascii="Calibri" w:hAnsi="Calibri" w:cs="Calibri"/>
                <w:sz w:val="28"/>
                <w:szCs w:val="28"/>
                <w:lang w:val="en-US"/>
              </w:rPr>
              <w:tab/>
              <w:t>Gupta Kulwant Rai, (2010), "Economic Growth Models", Atlantic Press.</w:t>
            </w:r>
          </w:p>
        </w:tc>
      </w:tr>
      <w:tr w:rsidR="00165043" w:rsidRPr="00165043" w14:paraId="230C9BAA" w14:textId="77777777" w:rsidTr="00EA11A5">
        <w:trPr>
          <w:trHeight w:val="464"/>
          <w:jc w:val="center"/>
        </w:trPr>
        <w:tc>
          <w:tcPr>
            <w:tcW w:w="11045" w:type="dxa"/>
            <w:gridSpan w:val="18"/>
            <w:shd w:val="clear" w:color="auto" w:fill="FBE4D5" w:themeFill="accent2" w:themeFillTint="33"/>
            <w:vAlign w:val="center"/>
          </w:tcPr>
          <w:p w14:paraId="16E67B15" w14:textId="77777777" w:rsidR="00993621" w:rsidRPr="00165043" w:rsidRDefault="00993621" w:rsidP="00EA11A5">
            <w:pPr>
              <w:spacing w:after="0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 xml:space="preserve">Répartition du contenu de la matière </w:t>
            </w:r>
          </w:p>
        </w:tc>
      </w:tr>
      <w:tr w:rsidR="00165043" w:rsidRPr="00165043" w14:paraId="232DDD0D" w14:textId="77777777" w:rsidTr="008374AD">
        <w:trPr>
          <w:trHeight w:val="270"/>
          <w:jc w:val="center"/>
        </w:trPr>
        <w:tc>
          <w:tcPr>
            <w:tcW w:w="3378" w:type="dxa"/>
            <w:gridSpan w:val="6"/>
            <w:shd w:val="clear" w:color="auto" w:fill="auto"/>
          </w:tcPr>
          <w:p w14:paraId="35BC83BA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Les Semaines</w:t>
            </w:r>
          </w:p>
        </w:tc>
        <w:tc>
          <w:tcPr>
            <w:tcW w:w="6346" w:type="dxa"/>
            <w:gridSpan w:val="10"/>
            <w:shd w:val="clear" w:color="auto" w:fill="auto"/>
          </w:tcPr>
          <w:p w14:paraId="1C164E8A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Le contenu de la</w:t>
            </w:r>
            <w:r w:rsidR="003B108A"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conférenc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ECFC10D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Date</w:t>
            </w:r>
          </w:p>
        </w:tc>
      </w:tr>
      <w:tr w:rsidR="00165043" w:rsidRPr="00165043" w14:paraId="78DC6EB6" w14:textId="77777777" w:rsidTr="008374AD">
        <w:trPr>
          <w:trHeight w:val="209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31860095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Premièr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7CD12B31" w14:textId="712C67F8" w:rsidR="00993621" w:rsidRPr="00165043" w:rsidRDefault="00E27E5D" w:rsidP="00EA11A5">
            <w:pPr>
              <w:spacing w:after="0" w:line="240" w:lineRule="auto"/>
              <w:ind w:left="34"/>
              <w:rPr>
                <w:rFonts w:ascii="Palatino Linotype" w:hAnsi="Palatino Linotype" w:cs="Sakkal Majalla"/>
                <w:sz w:val="24"/>
                <w:szCs w:val="24"/>
                <w:rtl/>
                <w:lang w:bidi="ar-DZ"/>
              </w:rPr>
            </w:pPr>
            <w:r w:rsidRPr="00165043">
              <w:rPr>
                <w:rFonts w:ascii="Palatino Linotype" w:hAnsi="Palatino Linotype" w:cs="Sakkal Majalla"/>
                <w:sz w:val="24"/>
                <w:szCs w:val="24"/>
                <w:lang w:bidi="ar-DZ"/>
              </w:rPr>
              <w:t>De la notion et de l’intérêt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F72F98C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01A5D137" w14:textId="77777777" w:rsidTr="008374AD">
        <w:trPr>
          <w:trHeight w:val="326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3B9029E3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Deux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24A3C75A" w14:textId="79AE4299" w:rsidR="00993621" w:rsidRPr="00165043" w:rsidRDefault="00FD3D0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="Sakkal Majalla"/>
                <w:sz w:val="24"/>
                <w:szCs w:val="24"/>
              </w:rPr>
              <w:t>Indicateurs et mesure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A239206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661ECF6A" w14:textId="77777777" w:rsidTr="008374AD">
        <w:trPr>
          <w:trHeight w:val="274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5157E712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Trois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3448914E" w14:textId="351502B9" w:rsidR="00993621" w:rsidRPr="00165043" w:rsidRDefault="00FD3D01" w:rsidP="00EA11A5">
            <w:pPr>
              <w:spacing w:after="0" w:line="240" w:lineRule="auto"/>
              <w:jc w:val="both"/>
              <w:rPr>
                <w:rFonts w:ascii="Palatino Linotype" w:hAnsi="Palatino Linotype" w:cs="Sakkal Majalla"/>
                <w:sz w:val="24"/>
                <w:szCs w:val="24"/>
                <w:rtl/>
                <w:lang w:bidi="ar-DZ"/>
              </w:rPr>
            </w:pPr>
            <w:r w:rsidRPr="00165043">
              <w:rPr>
                <w:rFonts w:ascii="Palatino Linotype" w:hAnsi="Palatino Linotype" w:cs="Sakkal Majalla"/>
                <w:sz w:val="24"/>
                <w:szCs w:val="24"/>
                <w:lang w:bidi="ar-DZ"/>
              </w:rPr>
              <w:t>Indicateurs et mesure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5EFB34A0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187432D9" w14:textId="77777777" w:rsidTr="008374AD">
        <w:trPr>
          <w:trHeight w:val="237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470807EC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Quatr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1A24D096" w14:textId="73A125E0" w:rsidR="00993621" w:rsidRPr="00165043" w:rsidRDefault="00FD3D0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Déterminant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162DAE5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3A08D58F" w14:textId="77777777" w:rsidTr="008374AD">
        <w:trPr>
          <w:trHeight w:val="212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3CCF7664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Cinqu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7DFD9FB5" w14:textId="0303A26B" w:rsidR="00993621" w:rsidRPr="00165043" w:rsidRDefault="00FD3D0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Déterminant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5E4EA9A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3FD65D85" w14:textId="77777777" w:rsidTr="008374AD">
        <w:trPr>
          <w:trHeight w:val="464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7FF5B0F4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Six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0F9270F6" w14:textId="37888DED" w:rsidR="00993621" w:rsidRPr="00165043" w:rsidRDefault="00FD3D01" w:rsidP="00EA11A5">
            <w:pPr>
              <w:spacing w:after="0" w:line="240" w:lineRule="auto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de la croissance économiques de l’école class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0044BA3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5622C546" w14:textId="77777777" w:rsidTr="008374AD">
        <w:trPr>
          <w:trHeight w:val="445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1DCE7EBA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Septième semaine</w:t>
            </w:r>
          </w:p>
        </w:tc>
        <w:tc>
          <w:tcPr>
            <w:tcW w:w="6346" w:type="dxa"/>
            <w:gridSpan w:val="10"/>
            <w:shd w:val="clear" w:color="auto" w:fill="auto"/>
          </w:tcPr>
          <w:p w14:paraId="15E06AE2" w14:textId="68F69B9D" w:rsidR="00993621" w:rsidRPr="00165043" w:rsidRDefault="00FD3D01" w:rsidP="00EA11A5">
            <w:pPr>
              <w:pStyle w:val="NormalWeb"/>
              <w:spacing w:before="0" w:beforeAutospacing="0" w:after="0" w:afterAutospacing="0"/>
              <w:ind w:firstLine="34"/>
              <w:jc w:val="both"/>
              <w:rPr>
                <w:rFonts w:ascii="Palatino Linotype" w:hAnsi="Palatino Linotype" w:cstheme="minorHAnsi"/>
                <w:rtl/>
              </w:rPr>
            </w:pPr>
            <w:r w:rsidRPr="00165043">
              <w:rPr>
                <w:rFonts w:ascii="Palatino Linotype" w:hAnsi="Palatino Linotype" w:cstheme="minorHAnsi"/>
              </w:rPr>
              <w:t>Modèles de la croissance économiques de l’école class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5D711440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579C1F2D" w14:textId="77777777" w:rsidTr="008374AD">
        <w:trPr>
          <w:trHeight w:val="464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0EF6E919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Huitième semaine</w:t>
            </w:r>
          </w:p>
        </w:tc>
        <w:tc>
          <w:tcPr>
            <w:tcW w:w="6346" w:type="dxa"/>
            <w:gridSpan w:val="10"/>
            <w:shd w:val="clear" w:color="auto" w:fill="auto"/>
          </w:tcPr>
          <w:p w14:paraId="31590F51" w14:textId="385EA3F6" w:rsidR="00993621" w:rsidRPr="00165043" w:rsidRDefault="00FD3D0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de la croissance économiques postkeynésiens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40AD68D9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2F0AF439" w14:textId="77777777" w:rsidTr="008374AD">
        <w:trPr>
          <w:trHeight w:val="464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1B64F317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/>
                <w:b/>
                <w:bCs/>
                <w:sz w:val="24"/>
                <w:szCs w:val="24"/>
              </w:rPr>
              <w:t>Neuv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0ACE88DC" w14:textId="7698FA26" w:rsidR="00993621" w:rsidRPr="00165043" w:rsidRDefault="00165043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de la croissance économiques postkeynésiens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06508AF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096272D1" w14:textId="77777777" w:rsidTr="008374AD">
        <w:trPr>
          <w:trHeight w:val="464"/>
          <w:jc w:val="center"/>
        </w:trPr>
        <w:tc>
          <w:tcPr>
            <w:tcW w:w="3378" w:type="dxa"/>
            <w:gridSpan w:val="6"/>
            <w:shd w:val="clear" w:color="auto" w:fill="auto"/>
            <w:vAlign w:val="center"/>
          </w:tcPr>
          <w:p w14:paraId="5247EF98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theme="minorHAnsi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ixième semaine</w:t>
            </w:r>
          </w:p>
        </w:tc>
        <w:tc>
          <w:tcPr>
            <w:tcW w:w="6346" w:type="dxa"/>
            <w:gridSpan w:val="10"/>
            <w:shd w:val="clear" w:color="auto" w:fill="auto"/>
            <w:vAlign w:val="center"/>
          </w:tcPr>
          <w:p w14:paraId="2CBF7F99" w14:textId="6D4025B3" w:rsidR="00993621" w:rsidRPr="00165043" w:rsidRDefault="00165043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néoclassique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498EE134" w14:textId="77777777" w:rsidR="00993621" w:rsidRPr="00165043" w:rsidRDefault="00993621" w:rsidP="00EA11A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6318257F" w14:textId="77777777" w:rsidTr="008374AD">
        <w:trPr>
          <w:trHeight w:val="352"/>
          <w:jc w:val="center"/>
        </w:trPr>
        <w:tc>
          <w:tcPr>
            <w:tcW w:w="33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B771F" w14:textId="77777777" w:rsidR="00993621" w:rsidRPr="00165043" w:rsidRDefault="0099362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Onzième semaine</w:t>
            </w:r>
          </w:p>
        </w:tc>
        <w:tc>
          <w:tcPr>
            <w:tcW w:w="6346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E75A6C6" w14:textId="0B35863A" w:rsidR="00993621" w:rsidRPr="00165043" w:rsidRDefault="00165043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néoclassiques de la croissance économique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28BAA7C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368526F0" w14:textId="77777777" w:rsidTr="008374AD">
        <w:trPr>
          <w:trHeight w:val="1436"/>
          <w:jc w:val="center"/>
        </w:trPr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359CC" w14:textId="77777777" w:rsidR="00993621" w:rsidRPr="00165043" w:rsidRDefault="0099362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b/>
                <w:bCs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ouzième semaine</w:t>
            </w:r>
          </w:p>
        </w:tc>
        <w:tc>
          <w:tcPr>
            <w:tcW w:w="63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E78A6B9" w14:textId="757C3CA4" w:rsidR="00993621" w:rsidRPr="00165043" w:rsidRDefault="00165043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  <w:rtl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de la croissance économique endogène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A0E937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</w:rPr>
            </w:pPr>
          </w:p>
          <w:p w14:paraId="291FACF0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</w:rPr>
            </w:pPr>
          </w:p>
          <w:p w14:paraId="3F3A3161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  <w:rtl/>
              </w:rPr>
            </w:pPr>
          </w:p>
        </w:tc>
      </w:tr>
      <w:tr w:rsidR="00165043" w:rsidRPr="00165043" w14:paraId="7868474C" w14:textId="77777777" w:rsidTr="008374AD">
        <w:trPr>
          <w:trHeight w:val="1089"/>
          <w:jc w:val="center"/>
        </w:trPr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390B7" w14:textId="77777777" w:rsidR="00993621" w:rsidRPr="00165043" w:rsidRDefault="00993621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65043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Treizième semaine</w:t>
            </w:r>
          </w:p>
        </w:tc>
        <w:tc>
          <w:tcPr>
            <w:tcW w:w="634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E4399EB" w14:textId="19F539FF" w:rsidR="00993621" w:rsidRPr="00165043" w:rsidRDefault="00165043" w:rsidP="00EA11A5">
            <w:pPr>
              <w:spacing w:after="0" w:line="240" w:lineRule="auto"/>
              <w:jc w:val="both"/>
              <w:rPr>
                <w:rFonts w:ascii="Palatino Linotype" w:hAnsi="Palatino Linotype" w:cstheme="minorHAnsi"/>
                <w:sz w:val="24"/>
                <w:szCs w:val="24"/>
              </w:rPr>
            </w:pPr>
            <w:r w:rsidRPr="00165043">
              <w:rPr>
                <w:rFonts w:ascii="Palatino Linotype" w:hAnsi="Palatino Linotype" w:cstheme="minorHAnsi"/>
                <w:sz w:val="24"/>
                <w:szCs w:val="24"/>
              </w:rPr>
              <w:t>Modèles de la croissance économique endogèn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D44502" w14:textId="77777777" w:rsidR="00993621" w:rsidRPr="00165043" w:rsidRDefault="00993621" w:rsidP="00EA11A5">
            <w:pPr>
              <w:spacing w:after="0" w:line="240" w:lineRule="auto"/>
              <w:rPr>
                <w:rFonts w:ascii="Palatino Linotype" w:hAnsi="Palatino Linotype" w:cs="Sakkal Majalla"/>
                <w:sz w:val="24"/>
                <w:szCs w:val="24"/>
              </w:rPr>
            </w:pPr>
          </w:p>
        </w:tc>
      </w:tr>
      <w:tr w:rsidR="00993621" w:rsidRPr="0050480E" w14:paraId="10A017C4" w14:textId="77777777" w:rsidTr="00EA11A5">
        <w:trPr>
          <w:trHeight w:val="371"/>
          <w:jc w:val="center"/>
        </w:trPr>
        <w:tc>
          <w:tcPr>
            <w:tcW w:w="11045" w:type="dxa"/>
            <w:gridSpan w:val="18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3842C30" w14:textId="77777777" w:rsidR="00993621" w:rsidRPr="0014404C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065D1F">
              <w:rPr>
                <w:b/>
                <w:bCs/>
                <w:sz w:val="24"/>
                <w:szCs w:val="24"/>
              </w:rPr>
              <w:t>Travaux individuels programmés</w:t>
            </w:r>
          </w:p>
        </w:tc>
      </w:tr>
      <w:tr w:rsidR="00993621" w:rsidRPr="0050480E" w14:paraId="1E55AE91" w14:textId="77777777" w:rsidTr="00EA11A5">
        <w:trPr>
          <w:trHeight w:val="371"/>
          <w:jc w:val="center"/>
        </w:trPr>
        <w:tc>
          <w:tcPr>
            <w:tcW w:w="11045" w:type="dxa"/>
            <w:gridSpan w:val="18"/>
            <w:shd w:val="clear" w:color="auto" w:fill="auto"/>
            <w:vAlign w:val="center"/>
          </w:tcPr>
          <w:p w14:paraId="68BC6403" w14:textId="77777777" w:rsidR="00993621" w:rsidRPr="00FB7994" w:rsidRDefault="00993621" w:rsidP="00993621">
            <w:pPr>
              <w:pStyle w:val="Paragraphedeliste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93621" w:rsidRPr="0050480E" w14:paraId="7C80E5D7" w14:textId="77777777" w:rsidTr="00EA11A5">
        <w:trPr>
          <w:trHeight w:val="464"/>
          <w:jc w:val="center"/>
        </w:trPr>
        <w:tc>
          <w:tcPr>
            <w:tcW w:w="11045" w:type="dxa"/>
            <w:gridSpan w:val="18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16C498" w14:textId="77777777" w:rsidR="00993621" w:rsidRPr="0014404C" w:rsidRDefault="00993621" w:rsidP="00EA11A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16B6E">
              <w:rPr>
                <w:b/>
                <w:bCs/>
                <w:sz w:val="24"/>
                <w:szCs w:val="24"/>
              </w:rPr>
              <w:t>Agréments des organismes administratifs et pédagogiques</w:t>
            </w:r>
          </w:p>
        </w:tc>
      </w:tr>
      <w:tr w:rsidR="00993621" w:rsidRPr="0050480E" w14:paraId="2AA6AD1A" w14:textId="77777777" w:rsidTr="008374AD">
        <w:trPr>
          <w:trHeight w:val="70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E5526" w14:textId="77777777" w:rsidR="00993621" w:rsidRPr="00516B6E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16B6E">
              <w:rPr>
                <w:b/>
                <w:bCs/>
                <w:sz w:val="20"/>
                <w:szCs w:val="20"/>
              </w:rPr>
              <w:t>Chef de département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904F" w14:textId="77777777" w:rsidR="00993621" w:rsidRPr="00516B6E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Responsable du domaine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E0A22" w14:textId="77777777" w:rsidR="00993621" w:rsidRPr="00516B6E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 xml:space="preserve">L’enseignant </w:t>
            </w:r>
            <w:r w:rsidRPr="00516B6E">
              <w:rPr>
                <w:b/>
                <w:bCs/>
                <w:sz w:val="20"/>
                <w:szCs w:val="20"/>
              </w:rPr>
              <w:t>en charge d</w:t>
            </w:r>
            <w:r>
              <w:rPr>
                <w:b/>
                <w:bCs/>
                <w:sz w:val="20"/>
                <w:szCs w:val="20"/>
              </w:rPr>
              <w:t xml:space="preserve">e la matière 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76F53" w14:textId="77777777" w:rsidR="00993621" w:rsidRPr="00516B6E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16B6E">
              <w:rPr>
                <w:b/>
                <w:bCs/>
                <w:sz w:val="20"/>
                <w:szCs w:val="20"/>
              </w:rPr>
              <w:t xml:space="preserve">Vice-doyen </w:t>
            </w:r>
            <w:r>
              <w:rPr>
                <w:b/>
                <w:bCs/>
                <w:sz w:val="20"/>
                <w:szCs w:val="20"/>
              </w:rPr>
              <w:t>chargé de la</w:t>
            </w:r>
            <w:r w:rsidRPr="00516B6E">
              <w:rPr>
                <w:b/>
                <w:bCs/>
                <w:sz w:val="20"/>
                <w:szCs w:val="20"/>
              </w:rPr>
              <w:t xml:space="preserve"> pédagogie </w:t>
            </w:r>
          </w:p>
        </w:tc>
      </w:tr>
      <w:tr w:rsidR="00993621" w:rsidRPr="0050480E" w14:paraId="1E166A29" w14:textId="77777777" w:rsidTr="008374AD">
        <w:trPr>
          <w:trHeight w:val="1817"/>
          <w:jc w:val="center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B9224" w14:textId="77777777" w:rsidR="00993621" w:rsidRPr="0050480E" w:rsidRDefault="00993621" w:rsidP="00EA11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244CD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68861827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7B598C65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356C050A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0C0A1E56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7B3A8A94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0FE33898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1AFED731" w14:textId="77777777" w:rsidR="00993621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3D924094" w14:textId="77777777" w:rsidR="00993621" w:rsidRPr="0050480E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43613" w14:textId="77777777" w:rsidR="00993621" w:rsidRPr="0050480E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3E" w14:textId="77777777" w:rsidR="00993621" w:rsidRPr="0050480E" w:rsidRDefault="00993621" w:rsidP="00EA11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93621" w:rsidRPr="0050480E" w14:paraId="013D44E6" w14:textId="77777777" w:rsidTr="00EA11A5">
        <w:trPr>
          <w:trHeight w:val="778"/>
          <w:jc w:val="center"/>
        </w:trPr>
        <w:tc>
          <w:tcPr>
            <w:tcW w:w="11045" w:type="dxa"/>
            <w:gridSpan w:val="18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CF36A2E" w14:textId="77777777" w:rsidR="00993621" w:rsidRPr="00716269" w:rsidRDefault="00993621" w:rsidP="00EA11A5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sz w:val="32"/>
                <w:szCs w:val="32"/>
                <w:rtl/>
              </w:rPr>
            </w:pPr>
            <w:r w:rsidRPr="00716269">
              <w:rPr>
                <w:b/>
                <w:bCs/>
                <w:sz w:val="24"/>
                <w:szCs w:val="24"/>
              </w:rPr>
              <w:t xml:space="preserve">Note importante : Après </w:t>
            </w:r>
            <w:proofErr w:type="spellStart"/>
            <w:r w:rsidRPr="00716269">
              <w:rPr>
                <w:b/>
                <w:bCs/>
                <w:sz w:val="24"/>
                <w:szCs w:val="24"/>
              </w:rPr>
              <w:t>l</w:t>
            </w:r>
            <w:proofErr w:type="spellEnd"/>
            <w:r w:rsidRPr="00716269">
              <w:rPr>
                <w:b/>
                <w:bCs/>
                <w:sz w:val="24"/>
                <w:szCs w:val="24"/>
              </w:rPr>
              <w:t xml:space="preserve"> du manuel de cours au début de chaque </w:t>
            </w:r>
            <w:r>
              <w:rPr>
                <w:b/>
                <w:bCs/>
                <w:sz w:val="24"/>
                <w:szCs w:val="24"/>
              </w:rPr>
              <w:t>semestre</w:t>
            </w:r>
            <w:r w:rsidRPr="00716269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ce dernier sera</w:t>
            </w:r>
            <w:r w:rsidRPr="00716269">
              <w:rPr>
                <w:b/>
                <w:bCs/>
                <w:sz w:val="24"/>
                <w:szCs w:val="24"/>
              </w:rPr>
              <w:t xml:space="preserve"> publié sur le site officiel de l’institution universitaire </w:t>
            </w:r>
          </w:p>
        </w:tc>
      </w:tr>
    </w:tbl>
    <w:p w14:paraId="2688EB65" w14:textId="77777777" w:rsidR="00993621" w:rsidRDefault="00993621" w:rsidP="00993621"/>
    <w:p w14:paraId="6DBB523D" w14:textId="77777777" w:rsidR="00993621" w:rsidRDefault="00993621" w:rsidP="00993621"/>
    <w:p w14:paraId="464EDD9E" w14:textId="77777777" w:rsidR="00304581" w:rsidRDefault="00304581"/>
    <w:sectPr w:rsidR="00304581" w:rsidSect="00CA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04061"/>
    <w:multiLevelType w:val="hybridMultilevel"/>
    <w:tmpl w:val="93FA6B9E"/>
    <w:lvl w:ilvl="0" w:tplc="90C2C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18840">
    <w:abstractNumId w:val="2"/>
  </w:num>
  <w:num w:numId="2" w16cid:durableId="1837838369">
    <w:abstractNumId w:val="0"/>
  </w:num>
  <w:num w:numId="3" w16cid:durableId="166096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FA7"/>
    <w:rsid w:val="00067D5B"/>
    <w:rsid w:val="00165043"/>
    <w:rsid w:val="00242D1A"/>
    <w:rsid w:val="00304581"/>
    <w:rsid w:val="00344ABC"/>
    <w:rsid w:val="003B108A"/>
    <w:rsid w:val="00522176"/>
    <w:rsid w:val="00680679"/>
    <w:rsid w:val="006F594F"/>
    <w:rsid w:val="00740316"/>
    <w:rsid w:val="007D7819"/>
    <w:rsid w:val="008374AD"/>
    <w:rsid w:val="00920230"/>
    <w:rsid w:val="00946CA9"/>
    <w:rsid w:val="00993621"/>
    <w:rsid w:val="00A20AFF"/>
    <w:rsid w:val="00AC0FA7"/>
    <w:rsid w:val="00B549F1"/>
    <w:rsid w:val="00E27E5D"/>
    <w:rsid w:val="00E573D2"/>
    <w:rsid w:val="00F32C37"/>
    <w:rsid w:val="00FD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3E56"/>
  <w15:docId w15:val="{CED5481F-9F27-4D81-B68A-94B94DD2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21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621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99362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93621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67D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achouche@univ-bejai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15BC-278D-4DB1-AEC8-1119A253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foudi</dc:creator>
  <cp:keywords/>
  <dc:description/>
  <cp:lastModifiedBy>pc</cp:lastModifiedBy>
  <cp:revision>10</cp:revision>
  <dcterms:created xsi:type="dcterms:W3CDTF">2023-11-13T10:11:00Z</dcterms:created>
  <dcterms:modified xsi:type="dcterms:W3CDTF">2023-11-29T09:46:00Z</dcterms:modified>
</cp:coreProperties>
</file>